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E764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E76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E76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E76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E76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E76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E76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E76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E76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E76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E76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E76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E76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E76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E76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E76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E76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1"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3FCE62E1"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A71DDD">
        <w:rPr>
          <w:rFonts w:ascii="Arial" w:hAnsi="Arial" w:cs="Arial"/>
          <w:szCs w:val="24"/>
          <w:u w:val="single"/>
        </w:rPr>
        <w:t>1</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21117769"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E1C6" w14:textId="77777777" w:rsidR="00BE7646" w:rsidRDefault="00BE7646" w:rsidP="00E00323">
      <w:pPr>
        <w:spacing w:after="0" w:line="240" w:lineRule="auto"/>
      </w:pPr>
      <w:r>
        <w:separator/>
      </w:r>
    </w:p>
  </w:endnote>
  <w:endnote w:type="continuationSeparator" w:id="0">
    <w:p w14:paraId="2D5DBE19" w14:textId="77777777" w:rsidR="00BE7646" w:rsidRDefault="00BE764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03C89" w:rsidRPr="00903C8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ED1F1" w14:textId="77777777" w:rsidR="00BE7646" w:rsidRDefault="00BE7646" w:rsidP="00E00323">
      <w:pPr>
        <w:spacing w:after="0" w:line="240" w:lineRule="auto"/>
      </w:pPr>
      <w:r>
        <w:separator/>
      </w:r>
    </w:p>
  </w:footnote>
  <w:footnote w:type="continuationSeparator" w:id="0">
    <w:p w14:paraId="173497A8" w14:textId="77777777" w:rsidR="00BE7646" w:rsidRDefault="00BE7646" w:rsidP="00E0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44B2F"/>
    <w:rsid w:val="00154BA3"/>
    <w:rsid w:val="00164FC9"/>
    <w:rsid w:val="001973A2"/>
    <w:rsid w:val="001C75F2"/>
    <w:rsid w:val="001D2063"/>
    <w:rsid w:val="001D43E9"/>
    <w:rsid w:val="00265AEB"/>
    <w:rsid w:val="00286127"/>
    <w:rsid w:val="002F49C3"/>
    <w:rsid w:val="00343D98"/>
    <w:rsid w:val="003453CA"/>
    <w:rsid w:val="003D5A45"/>
    <w:rsid w:val="003F2A64"/>
    <w:rsid w:val="00435A87"/>
    <w:rsid w:val="00497333"/>
    <w:rsid w:val="004A58C8"/>
    <w:rsid w:val="004F234D"/>
    <w:rsid w:val="004F697D"/>
    <w:rsid w:val="00513572"/>
    <w:rsid w:val="00545ABB"/>
    <w:rsid w:val="0054701E"/>
    <w:rsid w:val="005B5531"/>
    <w:rsid w:val="005D25D5"/>
    <w:rsid w:val="005D3E43"/>
    <w:rsid w:val="005E231E"/>
    <w:rsid w:val="006426F2"/>
    <w:rsid w:val="00657009"/>
    <w:rsid w:val="00681C79"/>
    <w:rsid w:val="006C6943"/>
    <w:rsid w:val="006C7994"/>
    <w:rsid w:val="0073417A"/>
    <w:rsid w:val="007610BC"/>
    <w:rsid w:val="007714AB"/>
    <w:rsid w:val="007D1E76"/>
    <w:rsid w:val="007D4484"/>
    <w:rsid w:val="008238A4"/>
    <w:rsid w:val="0086459F"/>
    <w:rsid w:val="0086648D"/>
    <w:rsid w:val="00886B85"/>
    <w:rsid w:val="008C3BB8"/>
    <w:rsid w:val="008E076C"/>
    <w:rsid w:val="00903C89"/>
    <w:rsid w:val="0092765C"/>
    <w:rsid w:val="009C65C6"/>
    <w:rsid w:val="009D782E"/>
    <w:rsid w:val="00A4610E"/>
    <w:rsid w:val="00A71DDD"/>
    <w:rsid w:val="00A730E0"/>
    <w:rsid w:val="00AA41E5"/>
    <w:rsid w:val="00AB722B"/>
    <w:rsid w:val="00AD3B91"/>
    <w:rsid w:val="00AE1F6A"/>
    <w:rsid w:val="00B869EE"/>
    <w:rsid w:val="00BE7646"/>
    <w:rsid w:val="00C97E1E"/>
    <w:rsid w:val="00CB41C4"/>
    <w:rsid w:val="00CF1316"/>
    <w:rsid w:val="00CF6954"/>
    <w:rsid w:val="00D13C44"/>
    <w:rsid w:val="00D85FDC"/>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91181A-296D-4FB8-BAD3-27A7E7F4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1-04-15T17:34:00Z</dcterms:created>
  <dcterms:modified xsi:type="dcterms:W3CDTF">2021-04-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